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A39D14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</w:t>
      </w:r>
      <w:r w:rsidR="00C57F71">
        <w:rPr>
          <w:rFonts w:ascii="Arial" w:hAnsi="Arial" w:cs="Arial"/>
          <w:sz w:val="20"/>
          <w:szCs w:val="20"/>
        </w:rPr>
        <w:t>6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514AC47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DB16F1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3FF13B62" w:rsidR="008224FA" w:rsidRDefault="00DB16F1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C233C3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C233C3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C233C3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C233C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C233C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C233C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C233C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398"/>
        <w:gridCol w:w="1813"/>
        <w:gridCol w:w="3477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DB16F1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DB16F1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DB16F1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3C5F2BF2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DB16F1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4"/>
      <w:footerReference w:type="default" r:id="rId15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9475" w14:textId="77777777" w:rsidR="009F5A4A" w:rsidRDefault="009F5A4A" w:rsidP="00391A8F">
      <w:pPr>
        <w:spacing w:after="0" w:line="240" w:lineRule="auto"/>
      </w:pPr>
      <w:r>
        <w:separator/>
      </w:r>
    </w:p>
  </w:endnote>
  <w:endnote w:type="continuationSeparator" w:id="0">
    <w:p w14:paraId="54A3F3F7" w14:textId="77777777" w:rsidR="009F5A4A" w:rsidRDefault="009F5A4A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46A001B8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D1E8" w14:textId="77777777" w:rsidR="009F5A4A" w:rsidRDefault="009F5A4A" w:rsidP="00391A8F">
      <w:pPr>
        <w:spacing w:after="0" w:line="240" w:lineRule="auto"/>
      </w:pPr>
      <w:r>
        <w:separator/>
      </w:r>
    </w:p>
  </w:footnote>
  <w:footnote w:type="continuationSeparator" w:id="0">
    <w:p w14:paraId="5332D8DA" w14:textId="77777777" w:rsidR="009F5A4A" w:rsidRDefault="009F5A4A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22AB02DB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 xml:space="preserve">kusy ulovené v uzavřeném pásmu </w:t>
                          </w:r>
                          <w:r w:rsidR="00794A55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22AB02DB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 xml:space="preserve">kusy ulovené v uzavřeném pásmu </w:t>
                    </w:r>
                    <w:r w:rsidR="00794A55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6379F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07DB"/>
    <w:rsid w:val="004C1F00"/>
    <w:rsid w:val="004C3C31"/>
    <w:rsid w:val="004D0243"/>
    <w:rsid w:val="00511C1C"/>
    <w:rsid w:val="0051434E"/>
    <w:rsid w:val="00522D8E"/>
    <w:rsid w:val="005705B3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52539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6F53C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4A55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9F5A4A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33C3"/>
    <w:rsid w:val="00C26410"/>
    <w:rsid w:val="00C433A5"/>
    <w:rsid w:val="00C451D1"/>
    <w:rsid w:val="00C45FE7"/>
    <w:rsid w:val="00C51987"/>
    <w:rsid w:val="00C558E9"/>
    <w:rsid w:val="00C57F71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B16F1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2A3293"/>
    <w:rsid w:val="00303B8F"/>
    <w:rsid w:val="0032690B"/>
    <w:rsid w:val="00357872"/>
    <w:rsid w:val="004116DF"/>
    <w:rsid w:val="00484087"/>
    <w:rsid w:val="004C1EAB"/>
    <w:rsid w:val="004F1A1F"/>
    <w:rsid w:val="00507950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93B34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9CAC-98EB-4848-AD99-2B72BE50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3A59B-429C-4CB6-9588-08B8EB54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71DE4-1961-4E27-AFEE-E1D9CFAADD9B}">
  <ds:schemaRefs>
    <ds:schemaRef ds:uri="http://schemas.openxmlformats.org/package/2006/metadata/core-properties"/>
    <ds:schemaRef ds:uri="http://purl.org/dc/elements/1.1/"/>
    <ds:schemaRef ds:uri="http://www.w3.org/XML/1998/namespace"/>
    <ds:schemaRef ds:uri="76fa99cf-d52a-48d8-920c-7364ab7afa8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7577123-36f6-4ce7-adef-df78ef0aa8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FF56A6-31DD-415D-B97E-27A5E3D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Irena Malá</cp:lastModifiedBy>
  <cp:revision>2</cp:revision>
  <cp:lastPrinted>2022-12-20T07:24:00Z</cp:lastPrinted>
  <dcterms:created xsi:type="dcterms:W3CDTF">2023-06-15T05:39:00Z</dcterms:created>
  <dcterms:modified xsi:type="dcterms:W3CDTF">2023-06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  <property fmtid="{D5CDD505-2E9C-101B-9397-08002B2CF9AE}" pid="3" name="MediaServiceImageTags">
    <vt:lpwstr/>
  </property>
</Properties>
</file>